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7727" w14:textId="374E9897" w:rsidR="001E5865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a hortiterapii i sportu </w:t>
      </w:r>
    </w:p>
    <w:p w14:paraId="5D40A475" w14:textId="77777777" w:rsidR="00111AEF" w:rsidRPr="00111AEF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52D77C0" w14:textId="4F6671AA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1E5865"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6C580598" w14:textId="77777777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07DB9A5F" w14:textId="4CD3EA78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5386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286EE4" w:rsidRPr="001E5865" w14:paraId="73626549" w14:textId="77777777" w:rsidTr="009A05D7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AFA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FBA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2CE3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64A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9F50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B8A0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8FA5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65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286EE4" w:rsidRPr="001E5865" w14:paraId="2521C8BC" w14:textId="77777777" w:rsidTr="004944BA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9224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722DB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F2BE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2BEE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B1930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041C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4617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5D7" w:rsidRPr="001E5865" w14:paraId="59818BE2" w14:textId="77777777" w:rsidTr="004944BA">
        <w:trPr>
          <w:trHeight w:val="330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9437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B322" w14:textId="6435A3D2" w:rsidR="009A05D7" w:rsidRPr="001E5865" w:rsidRDefault="009A05D7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2.3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FF30" w14:textId="77777777" w:rsidR="009A05D7" w:rsidRPr="001E5865" w:rsidRDefault="009A05D7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9421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789A" w14:textId="6CC5368C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71C7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438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05D7" w:rsidRPr="001E5865" w14:paraId="2AC03027" w14:textId="77777777" w:rsidTr="004944BA">
        <w:trPr>
          <w:trHeight w:val="435"/>
        </w:trPr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22C0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DCAA" w14:textId="2AA2923E" w:rsidR="009A05D7" w:rsidRDefault="006222E8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5973" w14:textId="77777777" w:rsidR="009A05D7" w:rsidRDefault="009A05D7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E55A2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82548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B1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C7A8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D7" w:rsidRPr="001E5865" w14:paraId="6D792AEF" w14:textId="77777777" w:rsidTr="0046409F">
        <w:trPr>
          <w:trHeight w:val="375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3A63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C747" w14:textId="489900CF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(8.30-12.3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A410" w14:textId="77777777" w:rsidR="009A05D7" w:rsidRPr="001E5865" w:rsidRDefault="009A05D7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FFA2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D393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93A1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B708A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A05D7" w:rsidRPr="001E5865" w14:paraId="0EECAB25" w14:textId="77777777" w:rsidTr="004944BA">
        <w:trPr>
          <w:trHeight w:val="303"/>
        </w:trPr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D3CF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8BE2" w14:textId="4409E078" w:rsidR="009A05D7" w:rsidRDefault="006222E8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3538" w14:textId="77777777" w:rsidR="009A05D7" w:rsidRDefault="009A05D7" w:rsidP="009A05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7033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199C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61A5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C70A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D7" w:rsidRPr="001E5865" w14:paraId="292F8DF1" w14:textId="77777777" w:rsidTr="004944BA">
        <w:trPr>
          <w:trHeight w:val="345"/>
        </w:trPr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F3A1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5B66" w14:textId="4EDF583C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(8.30-1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.3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582F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CDEE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1E88B" w14:textId="46097392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0879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8B39F" w14:textId="77777777" w:rsidR="009A05D7" w:rsidRPr="001E5865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05D7" w:rsidRPr="001E5865" w14:paraId="6A165DEA" w14:textId="77777777" w:rsidTr="004944BA">
        <w:trPr>
          <w:trHeight w:val="343"/>
        </w:trPr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6921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BB7A" w14:textId="6399342F" w:rsidR="009A05D7" w:rsidRDefault="006222E8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2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(10.00-1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22C8D">
              <w:rPr>
                <w:rFonts w:ascii="Times New Roman" w:hAnsi="Times New Roman" w:cs="Times New Roman"/>
                <w:bCs/>
                <w:sz w:val="24"/>
                <w:szCs w:val="24"/>
              </w:rPr>
              <w:t>.00)</w:t>
            </w: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22C4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7A554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3F30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ECB5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8E2F" w14:textId="77777777" w:rsidR="009A05D7" w:rsidRDefault="009A05D7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E4" w:rsidRPr="001E5865" w14:paraId="69BAF977" w14:textId="77777777" w:rsidTr="004944BA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0C5A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9C34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69FB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E9C05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63D9" w14:textId="0035A65D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>(10.00-1</w:t>
            </w:r>
            <w:r w:rsidR="00494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4944BA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7B95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CF7CB" w14:textId="77777777" w:rsidR="00286EE4" w:rsidRPr="001E5865" w:rsidRDefault="00286EE4" w:rsidP="009A0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13873" w14:textId="77777777" w:rsidR="00286EE4" w:rsidRPr="001E5865" w:rsidRDefault="00286EE4" w:rsidP="00286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F7508" w14:textId="77777777" w:rsidR="00286EE4" w:rsidRPr="00866A88" w:rsidRDefault="00286EE4" w:rsidP="00286E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UTY</w:t>
      </w:r>
    </w:p>
    <w:p w14:paraId="3AC21C87" w14:textId="79EBAB95" w:rsidR="001E5865" w:rsidRPr="00111AEF" w:rsidRDefault="001E5865" w:rsidP="001B53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1E5865" w:rsidRPr="00111AEF" w:rsidSect="001B53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2"/>
    <w:rsid w:val="00111AEF"/>
    <w:rsid w:val="001507CD"/>
    <w:rsid w:val="001B5314"/>
    <w:rsid w:val="001E5865"/>
    <w:rsid w:val="00202DAE"/>
    <w:rsid w:val="00220A39"/>
    <w:rsid w:val="00286EE4"/>
    <w:rsid w:val="002D4E36"/>
    <w:rsid w:val="003774EE"/>
    <w:rsid w:val="0046409F"/>
    <w:rsid w:val="004944BA"/>
    <w:rsid w:val="00500D54"/>
    <w:rsid w:val="006222E8"/>
    <w:rsid w:val="006A064D"/>
    <w:rsid w:val="006B076B"/>
    <w:rsid w:val="00703214"/>
    <w:rsid w:val="00850FCB"/>
    <w:rsid w:val="008D3F40"/>
    <w:rsid w:val="008E6F6C"/>
    <w:rsid w:val="00951D92"/>
    <w:rsid w:val="00967810"/>
    <w:rsid w:val="009A05D7"/>
    <w:rsid w:val="00B96F52"/>
    <w:rsid w:val="00C260DE"/>
    <w:rsid w:val="00D93CD2"/>
    <w:rsid w:val="00F22C8D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03ED"/>
  <w15:chartTrackingRefBased/>
  <w15:docId w15:val="{002922F2-05D3-465F-8B93-0F8B7F5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D91-8497-4830-A14C-7F2FE7A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81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29</cp:revision>
  <dcterms:created xsi:type="dcterms:W3CDTF">2019-11-26T08:56:00Z</dcterms:created>
  <dcterms:modified xsi:type="dcterms:W3CDTF">2020-01-23T09:14:00Z</dcterms:modified>
</cp:coreProperties>
</file>